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5314D7">
        <w:rPr>
          <w:b/>
          <w:bCs/>
        </w:rPr>
        <w:t>3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756A03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756A03" w:rsidRDefault="00A91DF9" w:rsidP="003B2145"/>
          <w:p w:rsidR="003B2145" w:rsidRPr="00756A03" w:rsidRDefault="00CB3FE9" w:rsidP="0005017A">
            <w:pPr>
              <w:ind w:left="-79"/>
            </w:pPr>
            <w:r w:rsidRPr="00756A03">
              <w:t>г. Нарьян-Мар</w:t>
            </w:r>
          </w:p>
        </w:tc>
        <w:tc>
          <w:tcPr>
            <w:tcW w:w="5040" w:type="dxa"/>
          </w:tcPr>
          <w:p w:rsidR="00A91DF9" w:rsidRPr="00756A03" w:rsidRDefault="00A91DF9" w:rsidP="00590DDC">
            <w:pPr>
              <w:ind w:right="-101"/>
              <w:jc w:val="right"/>
            </w:pPr>
          </w:p>
          <w:p w:rsidR="003B2145" w:rsidRPr="00756A03" w:rsidRDefault="00CC4CE8" w:rsidP="005314D7">
            <w:pPr>
              <w:ind w:left="305" w:right="-101" w:firstLine="305"/>
              <w:jc w:val="right"/>
            </w:pPr>
            <w:r w:rsidRPr="00756A03">
              <w:t>2</w:t>
            </w:r>
            <w:r w:rsidR="005314D7">
              <w:t>5</w:t>
            </w:r>
            <w:r w:rsidR="00960BED" w:rsidRPr="00756A03">
              <w:t xml:space="preserve"> </w:t>
            </w:r>
            <w:r w:rsidR="00756A03" w:rsidRPr="00756A03">
              <w:t>мая</w:t>
            </w:r>
            <w:r w:rsidR="007C563B" w:rsidRPr="00756A03">
              <w:t xml:space="preserve"> </w:t>
            </w:r>
            <w:r w:rsidR="008B000D" w:rsidRPr="00756A03">
              <w:t>20</w:t>
            </w:r>
            <w:r w:rsidRPr="00756A03">
              <w:t>20</w:t>
            </w:r>
            <w:r w:rsidR="00072352" w:rsidRPr="00756A03">
              <w:t xml:space="preserve"> </w:t>
            </w:r>
            <w:r w:rsidR="003B2145" w:rsidRPr="00756A03">
              <w:t>года</w:t>
            </w:r>
          </w:p>
        </w:tc>
      </w:tr>
    </w:tbl>
    <w:p w:rsidR="004D4EBD" w:rsidRPr="00756A03" w:rsidRDefault="004D4EBD" w:rsidP="00517B81">
      <w:pPr>
        <w:jc w:val="right"/>
        <w:outlineLvl w:val="0"/>
      </w:pPr>
    </w:p>
    <w:p w:rsidR="003B2145" w:rsidRPr="00756A03" w:rsidRDefault="00913F23" w:rsidP="0005017A">
      <w:pPr>
        <w:ind w:right="1"/>
        <w:jc w:val="right"/>
        <w:outlineLvl w:val="0"/>
      </w:pPr>
      <w:r w:rsidRPr="00756A03">
        <w:t xml:space="preserve">   </w:t>
      </w:r>
      <w:r w:rsidR="003B2145" w:rsidRPr="00756A03">
        <w:t>Начало:</w:t>
      </w:r>
      <w:r w:rsidR="00A971DE" w:rsidRPr="00756A03">
        <w:t xml:space="preserve"> </w:t>
      </w:r>
      <w:r w:rsidR="00586329" w:rsidRPr="00756A03">
        <w:t>1</w:t>
      </w:r>
      <w:r w:rsidR="000952C5" w:rsidRPr="00756A03">
        <w:t>5</w:t>
      </w:r>
      <w:r w:rsidR="007C563B" w:rsidRPr="00756A03">
        <w:t>.00</w:t>
      </w:r>
      <w:r w:rsidR="0048117E" w:rsidRPr="00756A03">
        <w:t xml:space="preserve"> </w:t>
      </w:r>
      <w:r w:rsidR="003B2145" w:rsidRPr="00756A03">
        <w:t>часов</w:t>
      </w:r>
    </w:p>
    <w:p w:rsidR="003B2145" w:rsidRPr="00756A03" w:rsidRDefault="009B5DF6" w:rsidP="003B2145">
      <w:pPr>
        <w:jc w:val="right"/>
        <w:rPr>
          <w:b/>
          <w:i/>
          <w:u w:val="single"/>
        </w:rPr>
      </w:pPr>
      <w:r w:rsidRPr="00756A03">
        <w:t xml:space="preserve">   </w:t>
      </w:r>
      <w:r w:rsidR="00913F23" w:rsidRPr="00756A03">
        <w:t xml:space="preserve">  </w:t>
      </w:r>
      <w:r w:rsidR="003B2145" w:rsidRPr="00756A03">
        <w:t xml:space="preserve">окончание: </w:t>
      </w:r>
      <w:r w:rsidR="00446C17" w:rsidRPr="00756A03">
        <w:t>1</w:t>
      </w:r>
      <w:r w:rsidR="000952C5" w:rsidRPr="00756A03">
        <w:t>5</w:t>
      </w:r>
      <w:r w:rsidR="004E7350" w:rsidRPr="00756A03">
        <w:t>.</w:t>
      </w:r>
      <w:r w:rsidR="00C44093" w:rsidRPr="00756A03">
        <w:t>15</w:t>
      </w:r>
      <w:r w:rsidR="006C4D29" w:rsidRPr="00756A03">
        <w:t xml:space="preserve"> </w:t>
      </w:r>
      <w:r w:rsidR="002A767C" w:rsidRPr="00756A03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D36D5C" w:rsidRPr="00756A03" w:rsidRDefault="00D36D5C" w:rsidP="00D36D5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756A03">
        <w:t xml:space="preserve">Миловский Н.Л. </w:t>
      </w:r>
      <w:r w:rsidRPr="00756A03">
        <w:rPr>
          <w:bCs/>
        </w:rPr>
        <w:t>– заме</w:t>
      </w:r>
      <w:r w:rsidR="00DF1539" w:rsidRPr="00756A03">
        <w:rPr>
          <w:bCs/>
        </w:rPr>
        <w:t>с</w:t>
      </w:r>
      <w:r w:rsidRPr="00756A03">
        <w:rPr>
          <w:bCs/>
        </w:rPr>
        <w:t>титель председателя комиссии</w:t>
      </w:r>
    </w:p>
    <w:p w:rsidR="00D36D5C" w:rsidRPr="00756A03" w:rsidRDefault="00D36D5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756A03">
        <w:rPr>
          <w:bCs/>
        </w:rPr>
        <w:t>Арбузов М.Н. – член комиссии</w:t>
      </w:r>
    </w:p>
    <w:p w:rsidR="00960BED" w:rsidRPr="00756A03" w:rsidRDefault="009D798E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756A03">
        <w:rPr>
          <w:bCs/>
        </w:rPr>
        <w:t>Попов А.А.</w:t>
      </w:r>
      <w:r w:rsidR="00960BED" w:rsidRPr="00756A03">
        <w:rPr>
          <w:bCs/>
        </w:rPr>
        <w:t xml:space="preserve"> – член комиссии</w:t>
      </w:r>
    </w:p>
    <w:p w:rsidR="005727A5" w:rsidRPr="00756A03" w:rsidRDefault="009D798E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756A03">
        <w:rPr>
          <w:bCs/>
        </w:rPr>
        <w:t>Чупров М.М. – член комиссии</w:t>
      </w:r>
    </w:p>
    <w:p w:rsidR="00673CFA" w:rsidRPr="00756A03" w:rsidRDefault="009D798E" w:rsidP="00673CFA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756A03">
        <w:rPr>
          <w:bCs/>
        </w:rPr>
        <w:t>Чурсанов А.П. – член комиссии</w:t>
      </w:r>
    </w:p>
    <w:p w:rsidR="001A7100" w:rsidRDefault="001A7100" w:rsidP="001A7100">
      <w:pPr>
        <w:ind w:left="1070"/>
        <w:rPr>
          <w:b/>
        </w:rPr>
      </w:pPr>
    </w:p>
    <w:p w:rsidR="001A7100" w:rsidRDefault="001A7100" w:rsidP="001A71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Также присутствовали:</w:t>
      </w:r>
    </w:p>
    <w:p w:rsidR="006C6A68" w:rsidRPr="00756A03" w:rsidRDefault="006C6A68" w:rsidP="006C6A6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>Сидорова Н.А. – заместитель губернатора НАО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>Жданова Е.В. – представитель губернатора НАО в Собрании депутатов НАО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>Сопочкина Е.Г. – председатель Счётной палаты НАО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>Воронин Е.В. – помощник прокурора НАО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 xml:space="preserve">Храпова Л.А. – заместитель руководителя Департамента образования, культуры и спорта НАО  - начальник управления образования, молодежной политики и спорта </w:t>
      </w:r>
    </w:p>
    <w:p w:rsidR="006C6A68" w:rsidRPr="00756A03" w:rsidRDefault="006C6A68" w:rsidP="00017240">
      <w:pPr>
        <w:pStyle w:val="a9"/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bCs/>
          <w:lang w:val="ru-RU" w:eastAsia="ru-RU"/>
        </w:rPr>
      </w:pPr>
      <w:r w:rsidRPr="00756A03">
        <w:rPr>
          <w:bCs/>
          <w:lang w:val="ru-RU" w:eastAsia="ru-RU"/>
        </w:rPr>
        <w:t xml:space="preserve">Мелёхин Е.В. – заместитель руководителя Департамента образования, культуры и спорта Ненецкого автономного округа </w:t>
      </w:r>
    </w:p>
    <w:p w:rsidR="006C6A68" w:rsidRPr="00756A03" w:rsidRDefault="006C6A68" w:rsidP="00017240">
      <w:pPr>
        <w:pStyle w:val="a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after="0"/>
        <w:ind w:left="1134" w:hanging="425"/>
        <w:jc w:val="both"/>
      </w:pPr>
      <w:r w:rsidRPr="00756A03">
        <w:t xml:space="preserve">Шахова Л.А. – заместитель начальника экспертно-правового управления аппарата Собрания депутатов НАО 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</w:pPr>
      <w:r w:rsidRPr="00756A03">
        <w:t xml:space="preserve">Козьякова В.В. – помощник председателя Собрания депутатов НАО 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spacing w:line="240" w:lineRule="auto"/>
        <w:ind w:left="1134" w:hanging="425"/>
        <w:jc w:val="both"/>
      </w:pPr>
      <w:r w:rsidRPr="00756A03">
        <w:t xml:space="preserve">Анохина О.С. – главный консультант </w:t>
      </w:r>
      <w:proofErr w:type="gramStart"/>
      <w:r w:rsidRPr="00756A03">
        <w:t>управления организационного обеспечения работы Собрания депутатов</w:t>
      </w:r>
      <w:proofErr w:type="gramEnd"/>
      <w:r w:rsidRPr="00756A03">
        <w:t xml:space="preserve"> НАО </w:t>
      </w:r>
    </w:p>
    <w:p w:rsidR="006C6A68" w:rsidRPr="00756A03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756A03">
        <w:t xml:space="preserve">Горбонос Ю.Ю. – обозреватель редакции ОПГ НАО «Няръяна Вындер» («Красный тундровик»)  </w:t>
      </w:r>
    </w:p>
    <w:p w:rsidR="00017240" w:rsidRPr="00756A03" w:rsidRDefault="00017240" w:rsidP="00017240">
      <w:pPr>
        <w:widowControl/>
        <w:numPr>
          <w:ilvl w:val="0"/>
          <w:numId w:val="16"/>
        </w:numPr>
        <w:tabs>
          <w:tab w:val="left" w:pos="567"/>
          <w:tab w:val="left" w:pos="1134"/>
        </w:tabs>
        <w:autoSpaceDE/>
        <w:adjustRightInd/>
        <w:ind w:left="1134" w:hanging="425"/>
        <w:jc w:val="both"/>
      </w:pPr>
      <w:r w:rsidRPr="00756A03">
        <w:t>Носкин В.В. – телеоператор ГБУ НАО «Ненецкая телерадиовещательная компания»</w:t>
      </w:r>
    </w:p>
    <w:p w:rsidR="00017240" w:rsidRPr="00642AFC" w:rsidRDefault="00017240" w:rsidP="00017240">
      <w:pPr>
        <w:pStyle w:val="Style9"/>
        <w:widowControl/>
        <w:tabs>
          <w:tab w:val="left" w:pos="426"/>
          <w:tab w:val="left" w:pos="1134"/>
        </w:tabs>
        <w:spacing w:line="240" w:lineRule="auto"/>
        <w:ind w:left="426" w:firstLine="0"/>
        <w:jc w:val="both"/>
        <w:rPr>
          <w:color w:val="FF0000"/>
        </w:rPr>
      </w:pPr>
      <w:r w:rsidRPr="00642AFC">
        <w:rPr>
          <w:color w:val="FF0000"/>
        </w:rPr>
        <w:t xml:space="preserve"> </w:t>
      </w:r>
    </w:p>
    <w:p w:rsidR="00293F67" w:rsidRPr="00004054" w:rsidRDefault="00293F67" w:rsidP="0005017A">
      <w:pPr>
        <w:pStyle w:val="a9"/>
        <w:spacing w:before="240" w:after="0"/>
        <w:ind w:right="1" w:firstLine="720"/>
        <w:jc w:val="both"/>
      </w:pPr>
      <w:r w:rsidRPr="00743AB7">
        <w:t xml:space="preserve">Председательствует на заседании </w:t>
      </w:r>
      <w:r w:rsidR="00756A03" w:rsidRPr="00756A03">
        <w:rPr>
          <w:lang w:val="ru-RU"/>
        </w:rPr>
        <w:t>Миловский Н.Л</w:t>
      </w:r>
      <w:r w:rsidR="008C4FBC" w:rsidRPr="00756A03">
        <w:rPr>
          <w:lang w:val="ru-RU"/>
        </w:rPr>
        <w:t>.</w:t>
      </w:r>
      <w:r w:rsidRPr="00756A03">
        <w:t xml:space="preserve"> – </w:t>
      </w:r>
      <w:r w:rsidR="00756A03" w:rsidRPr="00756A03">
        <w:rPr>
          <w:lang w:val="ru-RU"/>
        </w:rPr>
        <w:t xml:space="preserve">заместитель </w:t>
      </w:r>
      <w:r w:rsidRPr="00756A03">
        <w:t>председател</w:t>
      </w:r>
      <w:r w:rsidR="008C4FBC" w:rsidRPr="00756A03">
        <w:rPr>
          <w:lang w:val="ru-RU"/>
        </w:rPr>
        <w:t>ь</w:t>
      </w:r>
      <w:r w:rsidRPr="00004054">
        <w:t xml:space="preserve"> постоянной комиссии Собрания депу</w:t>
      </w:r>
      <w:r w:rsidRPr="00756A03">
        <w:t>тато</w:t>
      </w:r>
      <w:r w:rsidRPr="00004054">
        <w:t xml:space="preserve">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595F95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590F1A" w:rsidRPr="00004054" w:rsidRDefault="00590F1A" w:rsidP="00590F1A">
      <w:pPr>
        <w:pStyle w:val="a9"/>
        <w:spacing w:after="0"/>
        <w:ind w:firstLine="709"/>
        <w:jc w:val="both"/>
        <w:rPr>
          <w:bCs/>
        </w:rPr>
      </w:pPr>
    </w:p>
    <w:p w:rsidR="00E75493" w:rsidRDefault="00E75493" w:rsidP="00F023F8">
      <w:pPr>
        <w:pStyle w:val="a9"/>
        <w:spacing w:after="0"/>
        <w:ind w:firstLine="720"/>
        <w:jc w:val="both"/>
        <w:rPr>
          <w:lang w:val="ru-RU"/>
        </w:rPr>
      </w:pPr>
      <w:r>
        <w:t>Председатель</w:t>
      </w:r>
      <w:r>
        <w:rPr>
          <w:lang w:val="ru-RU"/>
        </w:rPr>
        <w:t>ствующий</w:t>
      </w:r>
      <w:r>
        <w:t xml:space="preserve"> предложил обсудить проект повестки дня заседания комиссии.</w:t>
      </w:r>
    </w:p>
    <w:p w:rsidR="00E75493" w:rsidRPr="00C00C75" w:rsidRDefault="00E75493" w:rsidP="00E75493">
      <w:pPr>
        <w:pStyle w:val="a9"/>
        <w:spacing w:after="0"/>
        <w:ind w:firstLine="720"/>
        <w:rPr>
          <w:lang w:val="ru-RU"/>
        </w:rPr>
      </w:pPr>
      <w:r>
        <w:lastRenderedPageBreak/>
        <w:t>Предложений не поступило.</w:t>
      </w:r>
    </w:p>
    <w:p w:rsidR="00E75493" w:rsidRPr="00B203E2" w:rsidRDefault="00E75493" w:rsidP="00E75493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E75493" w:rsidRPr="00004054" w:rsidRDefault="00E75493" w:rsidP="00E75493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EA4840" w:rsidRDefault="00E75493" w:rsidP="00E75493">
      <w:pPr>
        <w:pStyle w:val="a9"/>
        <w:spacing w:after="0"/>
        <w:ind w:firstLine="709"/>
        <w:rPr>
          <w:lang w:val="ru-RU"/>
        </w:rPr>
      </w:pPr>
      <w:r w:rsidRPr="00767CC6">
        <w:t>Принять повестку дня заседания комиссии в целом</w:t>
      </w:r>
      <w:r>
        <w:t>.</w:t>
      </w:r>
    </w:p>
    <w:p w:rsidR="00E75493" w:rsidRPr="00E75493" w:rsidRDefault="00E75493" w:rsidP="00E75493">
      <w:pPr>
        <w:pStyle w:val="a9"/>
        <w:spacing w:after="0"/>
        <w:ind w:firstLine="709"/>
        <w:rPr>
          <w:b/>
          <w:lang w:val="ru-RU"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642AFC">
      <w:pPr>
        <w:pStyle w:val="Style20"/>
        <w:widowControl/>
        <w:spacing w:line="240" w:lineRule="auto"/>
        <w:ind w:firstLine="709"/>
        <w:rPr>
          <w:bCs/>
        </w:rPr>
      </w:pPr>
    </w:p>
    <w:p w:rsidR="002D29C9" w:rsidRPr="002D29C9" w:rsidRDefault="002D29C9" w:rsidP="0036724D">
      <w:pPr>
        <w:widowControl/>
        <w:numPr>
          <w:ilvl w:val="0"/>
          <w:numId w:val="7"/>
        </w:numPr>
        <w:tabs>
          <w:tab w:val="clear" w:pos="786"/>
          <w:tab w:val="num" w:pos="284"/>
          <w:tab w:val="left" w:pos="709"/>
          <w:tab w:val="left" w:pos="993"/>
        </w:tabs>
        <w:autoSpaceDE/>
        <w:autoSpaceDN/>
        <w:adjustRightInd/>
        <w:ind w:left="0" w:firstLine="709"/>
        <w:jc w:val="both"/>
      </w:pPr>
      <w:r w:rsidRPr="002D29C9">
        <w:t>О материально-техническом обеспечении и оснащенности образовательных организаций округа</w:t>
      </w:r>
    </w:p>
    <w:p w:rsidR="002D29C9" w:rsidRPr="002D29C9" w:rsidRDefault="002D29C9" w:rsidP="0036724D">
      <w:pPr>
        <w:pStyle w:val="a9"/>
        <w:tabs>
          <w:tab w:val="num" w:pos="0"/>
          <w:tab w:val="left" w:pos="709"/>
          <w:tab w:val="left" w:pos="993"/>
        </w:tabs>
        <w:ind w:firstLine="709"/>
        <w:jc w:val="both"/>
        <w:rPr>
          <w:rFonts w:ascii="Helvetica" w:hAnsi="Helvetica" w:cs="Helvetica"/>
          <w:color w:val="333333"/>
          <w:sz w:val="13"/>
          <w:szCs w:val="13"/>
        </w:rPr>
      </w:pPr>
      <w:r w:rsidRPr="002D29C9">
        <w:rPr>
          <w:bCs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</w:t>
      </w:r>
      <w:r w:rsidRPr="002D29C9">
        <w:rPr>
          <w:rFonts w:ascii="Helvetica" w:hAnsi="Helvetica" w:cs="Helvetica"/>
          <w:color w:val="333333"/>
          <w:sz w:val="13"/>
          <w:szCs w:val="13"/>
        </w:rPr>
        <w:t xml:space="preserve"> </w:t>
      </w:r>
    </w:p>
    <w:p w:rsidR="007229C0" w:rsidRPr="00642AFC" w:rsidRDefault="007229C0" w:rsidP="0036724D">
      <w:pPr>
        <w:pStyle w:val="a9"/>
        <w:tabs>
          <w:tab w:val="num" w:pos="0"/>
          <w:tab w:val="left" w:pos="709"/>
          <w:tab w:val="left" w:pos="993"/>
        </w:tabs>
        <w:spacing w:after="0"/>
        <w:ind w:firstLine="709"/>
        <w:jc w:val="both"/>
        <w:rPr>
          <w:lang w:eastAsia="ru-RU"/>
        </w:rPr>
      </w:pPr>
    </w:p>
    <w:p w:rsidR="00E02A12" w:rsidRPr="000774D1" w:rsidRDefault="00E02A12" w:rsidP="00210855">
      <w:pPr>
        <w:pStyle w:val="Style3"/>
        <w:widowControl/>
        <w:numPr>
          <w:ilvl w:val="0"/>
          <w:numId w:val="19"/>
        </w:numPr>
        <w:tabs>
          <w:tab w:val="left" w:pos="0"/>
          <w:tab w:val="left" w:pos="709"/>
          <w:tab w:val="left" w:pos="782"/>
          <w:tab w:val="left" w:pos="993"/>
        </w:tabs>
        <w:ind w:left="0" w:firstLine="709"/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2D29C9" w:rsidRPr="002D29C9" w:rsidRDefault="002D29C9" w:rsidP="00210855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both"/>
      </w:pPr>
      <w:r w:rsidRPr="002D29C9">
        <w:t>О материально-техническом обеспечении и оснащенности образовательных организаций округа</w:t>
      </w:r>
    </w:p>
    <w:p w:rsidR="00E02A12" w:rsidRPr="002D29C9" w:rsidRDefault="00E02A12" w:rsidP="00210855">
      <w:pPr>
        <w:tabs>
          <w:tab w:val="left" w:pos="284"/>
          <w:tab w:val="left" w:pos="709"/>
          <w:tab w:val="left" w:pos="851"/>
        </w:tabs>
        <w:ind w:firstLine="709"/>
        <w:jc w:val="both"/>
      </w:pPr>
      <w:r w:rsidRPr="002D29C9">
        <w:t xml:space="preserve">Докл. Л.А. Храпова – заместитель руководителя Департамента образования, культуры и спорта </w:t>
      </w:r>
      <w:r w:rsidR="00E75C75" w:rsidRPr="002D29C9">
        <w:t>НАО</w:t>
      </w:r>
      <w:r w:rsidRPr="002D29C9">
        <w:t xml:space="preserve"> – начальник управления образования</w:t>
      </w:r>
    </w:p>
    <w:p w:rsidR="00E02A12" w:rsidRPr="002D29C9" w:rsidRDefault="00E02A12" w:rsidP="00210855">
      <w:pPr>
        <w:pStyle w:val="a9"/>
        <w:tabs>
          <w:tab w:val="num" w:pos="644"/>
        </w:tabs>
        <w:spacing w:after="0"/>
        <w:ind w:firstLine="709"/>
        <w:jc w:val="both"/>
        <w:rPr>
          <w:rStyle w:val="FontStyle27"/>
          <w:b/>
          <w:lang w:val="ru-RU"/>
        </w:rPr>
      </w:pPr>
    </w:p>
    <w:p w:rsidR="00E02A12" w:rsidRPr="002D29C9" w:rsidRDefault="00E02A12" w:rsidP="00210855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9"/>
      </w:pPr>
      <w:r w:rsidRPr="002D29C9">
        <w:t xml:space="preserve">Задали вопросы и приняли участие в обсуждении </w:t>
      </w:r>
      <w:r w:rsidR="00893CBB" w:rsidRPr="0036724D">
        <w:t>Арбузов М.Н., Сидорова Н.А.</w:t>
      </w:r>
    </w:p>
    <w:p w:rsidR="00E02A12" w:rsidRDefault="00E02A12" w:rsidP="00210855">
      <w:pPr>
        <w:pStyle w:val="a9"/>
        <w:tabs>
          <w:tab w:val="num" w:pos="644"/>
        </w:tabs>
        <w:spacing w:after="0"/>
        <w:ind w:firstLine="709"/>
        <w:jc w:val="both"/>
        <w:rPr>
          <w:rStyle w:val="FontStyle27"/>
          <w:b/>
          <w:lang w:val="ru-RU"/>
        </w:rPr>
      </w:pPr>
    </w:p>
    <w:p w:rsidR="00E02A12" w:rsidRDefault="00E02A12" w:rsidP="00210855">
      <w:pPr>
        <w:pStyle w:val="a9"/>
        <w:tabs>
          <w:tab w:val="num" w:pos="644"/>
          <w:tab w:val="left" w:pos="709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E02A12" w:rsidRPr="00641D89" w:rsidRDefault="00E02A12" w:rsidP="00210855">
      <w:pPr>
        <w:pStyle w:val="a9"/>
        <w:spacing w:after="0"/>
        <w:ind w:firstLine="709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2C10E1" w:rsidRPr="00381D5B" w:rsidRDefault="002C10E1" w:rsidP="00210855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E02A12" w:rsidRDefault="00E02A12" w:rsidP="0021085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21085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DA5403" w:rsidRDefault="00DA5403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6706ED" w:rsidRDefault="00C75116" w:rsidP="00045A99">
      <w:pPr>
        <w:pStyle w:val="Style20"/>
        <w:widowControl/>
        <w:spacing w:line="240" w:lineRule="auto"/>
        <w:ind w:firstLine="0"/>
      </w:pPr>
      <w:r>
        <w:t>Заместитель п</w:t>
      </w:r>
      <w:r w:rsidR="00676B1E">
        <w:t>редседател</w:t>
      </w:r>
      <w:r>
        <w:t>я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                        </w:t>
      </w:r>
      <w:r w:rsidR="006706ED">
        <w:t xml:space="preserve">                      </w:t>
      </w:r>
      <w:r>
        <w:t xml:space="preserve">                     </w:t>
      </w:r>
      <w:r w:rsidR="00C75116">
        <w:rPr>
          <w:rStyle w:val="FontStyle27"/>
          <w:sz w:val="24"/>
          <w:szCs w:val="24"/>
        </w:rPr>
        <w:t>Н.Л. Миловский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70141" w:rsidRDefault="00B7014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sectPr w:rsidR="00B70141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5D" w:rsidRDefault="0097345D" w:rsidP="00095411">
      <w:r>
        <w:separator/>
      </w:r>
    </w:p>
  </w:endnote>
  <w:endnote w:type="continuationSeparator" w:id="0">
    <w:p w:rsidR="0097345D" w:rsidRDefault="0097345D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6594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5D" w:rsidRDefault="0097345D" w:rsidP="00095411">
      <w:r>
        <w:separator/>
      </w:r>
    </w:p>
  </w:footnote>
  <w:footnote w:type="continuationSeparator" w:id="0">
    <w:p w:rsidR="0097345D" w:rsidRDefault="0097345D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839F0"/>
    <w:multiLevelType w:val="hybridMultilevel"/>
    <w:tmpl w:val="262265BE"/>
    <w:lvl w:ilvl="0" w:tplc="4E66F0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8D"/>
    <w:rsid w:val="00015F76"/>
    <w:rsid w:val="00016126"/>
    <w:rsid w:val="000165DB"/>
    <w:rsid w:val="00017240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2D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352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2C5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995"/>
    <w:rsid w:val="000C7758"/>
    <w:rsid w:val="000C7BF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E7CC7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27F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31B"/>
    <w:rsid w:val="0016563C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2B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2409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913"/>
    <w:rsid w:val="001E7928"/>
    <w:rsid w:val="001F0A5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29A"/>
    <w:rsid w:val="002029BF"/>
    <w:rsid w:val="002042C3"/>
    <w:rsid w:val="00205617"/>
    <w:rsid w:val="00205E51"/>
    <w:rsid w:val="00206326"/>
    <w:rsid w:val="00206506"/>
    <w:rsid w:val="002069AB"/>
    <w:rsid w:val="00207660"/>
    <w:rsid w:val="00210824"/>
    <w:rsid w:val="00210855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4EB6"/>
    <w:rsid w:val="0022515E"/>
    <w:rsid w:val="00225F15"/>
    <w:rsid w:val="00226715"/>
    <w:rsid w:val="00226865"/>
    <w:rsid w:val="0022700C"/>
    <w:rsid w:val="00230313"/>
    <w:rsid w:val="002308FD"/>
    <w:rsid w:val="002313BB"/>
    <w:rsid w:val="00231874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5F1C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53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DA9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774"/>
    <w:rsid w:val="002C0E5E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29C9"/>
    <w:rsid w:val="002D3801"/>
    <w:rsid w:val="002D39DD"/>
    <w:rsid w:val="002D48F8"/>
    <w:rsid w:val="002D4CB5"/>
    <w:rsid w:val="002D580A"/>
    <w:rsid w:val="002D6E03"/>
    <w:rsid w:val="002D6FE9"/>
    <w:rsid w:val="002D706B"/>
    <w:rsid w:val="002D724B"/>
    <w:rsid w:val="002D760C"/>
    <w:rsid w:val="002D7D4A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3DDC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3D39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05A0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0B73"/>
    <w:rsid w:val="003611DB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24D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594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2EC4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2935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8E5"/>
    <w:rsid w:val="00450AD7"/>
    <w:rsid w:val="004514F8"/>
    <w:rsid w:val="00451869"/>
    <w:rsid w:val="0045273E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61F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714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8D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DAC"/>
    <w:rsid w:val="00520E9F"/>
    <w:rsid w:val="00520ED6"/>
    <w:rsid w:val="0052117C"/>
    <w:rsid w:val="00521790"/>
    <w:rsid w:val="005217E0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4D7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D7E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6E0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77B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7A"/>
    <w:rsid w:val="00605D5D"/>
    <w:rsid w:val="00606F5A"/>
    <w:rsid w:val="00607A64"/>
    <w:rsid w:val="006100C9"/>
    <w:rsid w:val="00610855"/>
    <w:rsid w:val="00611854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AFC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6ED"/>
    <w:rsid w:val="00670D80"/>
    <w:rsid w:val="00670F9F"/>
    <w:rsid w:val="006724D2"/>
    <w:rsid w:val="00672699"/>
    <w:rsid w:val="006729DF"/>
    <w:rsid w:val="00672E11"/>
    <w:rsid w:val="006733FB"/>
    <w:rsid w:val="00673A11"/>
    <w:rsid w:val="00673CFA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B7C7D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FA"/>
    <w:rsid w:val="006C5F86"/>
    <w:rsid w:val="006C69A3"/>
    <w:rsid w:val="006C6A68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916"/>
    <w:rsid w:val="00700DB9"/>
    <w:rsid w:val="0070116E"/>
    <w:rsid w:val="007013AF"/>
    <w:rsid w:val="00701F4F"/>
    <w:rsid w:val="00702018"/>
    <w:rsid w:val="007021B2"/>
    <w:rsid w:val="00702B5B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4DA6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9C0"/>
    <w:rsid w:val="00722A54"/>
    <w:rsid w:val="00722AE5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6A03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A07"/>
    <w:rsid w:val="00766400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7E8"/>
    <w:rsid w:val="00791065"/>
    <w:rsid w:val="00791C13"/>
    <w:rsid w:val="0079243A"/>
    <w:rsid w:val="00792560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192"/>
    <w:rsid w:val="007A13CD"/>
    <w:rsid w:val="007A155E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3CBB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31DF"/>
    <w:rsid w:val="008A41C1"/>
    <w:rsid w:val="008A4708"/>
    <w:rsid w:val="008A49C2"/>
    <w:rsid w:val="008A4F93"/>
    <w:rsid w:val="008A52BE"/>
    <w:rsid w:val="008A5420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4FBC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42"/>
    <w:rsid w:val="008D3618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35A"/>
    <w:rsid w:val="008E189E"/>
    <w:rsid w:val="008E23A2"/>
    <w:rsid w:val="008E23C6"/>
    <w:rsid w:val="008E26E5"/>
    <w:rsid w:val="008E321D"/>
    <w:rsid w:val="008E33BF"/>
    <w:rsid w:val="008E4B43"/>
    <w:rsid w:val="008E6789"/>
    <w:rsid w:val="008E6DBB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53F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45D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781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4D00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A7E60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287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98E"/>
    <w:rsid w:val="009D7A95"/>
    <w:rsid w:val="009E070D"/>
    <w:rsid w:val="009E1125"/>
    <w:rsid w:val="009E11E4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E01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798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7D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0B57"/>
    <w:rsid w:val="00BF19AC"/>
    <w:rsid w:val="00BF1A29"/>
    <w:rsid w:val="00BF2004"/>
    <w:rsid w:val="00BF318F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3D4F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54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093"/>
    <w:rsid w:val="00C44955"/>
    <w:rsid w:val="00C452DB"/>
    <w:rsid w:val="00C45EB4"/>
    <w:rsid w:val="00C461CD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593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116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1B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4CE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852"/>
    <w:rsid w:val="00CF7D1B"/>
    <w:rsid w:val="00D0160A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3CD9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3B00"/>
    <w:rsid w:val="00D44AC9"/>
    <w:rsid w:val="00D4517D"/>
    <w:rsid w:val="00D4676E"/>
    <w:rsid w:val="00D46946"/>
    <w:rsid w:val="00D46C9A"/>
    <w:rsid w:val="00D47A8E"/>
    <w:rsid w:val="00D50B5A"/>
    <w:rsid w:val="00D50D4A"/>
    <w:rsid w:val="00D50F7B"/>
    <w:rsid w:val="00D51230"/>
    <w:rsid w:val="00D51363"/>
    <w:rsid w:val="00D51BE6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1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403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CE4"/>
    <w:rsid w:val="00DC2E98"/>
    <w:rsid w:val="00DC381E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3EA4"/>
    <w:rsid w:val="00DE501A"/>
    <w:rsid w:val="00DE57AB"/>
    <w:rsid w:val="00DE7F49"/>
    <w:rsid w:val="00DF0EFD"/>
    <w:rsid w:val="00DF1539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A5C"/>
    <w:rsid w:val="00E15235"/>
    <w:rsid w:val="00E16DC5"/>
    <w:rsid w:val="00E16E7A"/>
    <w:rsid w:val="00E17AC8"/>
    <w:rsid w:val="00E17C29"/>
    <w:rsid w:val="00E202C9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994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493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023"/>
    <w:rsid w:val="00ED41B2"/>
    <w:rsid w:val="00ED4A22"/>
    <w:rsid w:val="00ED562A"/>
    <w:rsid w:val="00ED6129"/>
    <w:rsid w:val="00ED653C"/>
    <w:rsid w:val="00ED66A7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3F8"/>
    <w:rsid w:val="00F023FA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4F8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E3C"/>
    <w:rsid w:val="00F5250C"/>
    <w:rsid w:val="00F527A9"/>
    <w:rsid w:val="00F52AA4"/>
    <w:rsid w:val="00F5326F"/>
    <w:rsid w:val="00F534A8"/>
    <w:rsid w:val="00F535A2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831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E53"/>
    <w:rsid w:val="00FB1364"/>
    <w:rsid w:val="00FB13B2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5798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B5019B"/>
    <w:rPr>
      <w:sz w:val="24"/>
      <w:szCs w:val="24"/>
    </w:rPr>
  </w:style>
  <w:style w:type="character" w:customStyle="1" w:styleId="50">
    <w:name w:val="Заголовок 5 Знак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30AE-ABDC-419C-A74C-6A6013F6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B3CE7-704F-433F-89BC-F3C8127E0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1A488-DCDC-450C-AADD-9DDC041626D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491F7-6F58-4097-8293-57BC957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5-26T13:33:00Z</cp:lastPrinted>
  <dcterms:created xsi:type="dcterms:W3CDTF">2020-07-08T11:07:00Z</dcterms:created>
  <dcterms:modified xsi:type="dcterms:W3CDTF">2020-07-08T11:07:00Z</dcterms:modified>
</cp:coreProperties>
</file>